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工艺装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滨江开发区盛安大道717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滨江开发区盛安大道717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滚动功能部件、数控机械产品设计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